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E5ECA" w14:textId="795E24F6" w:rsidR="00AC1E51" w:rsidRPr="00030D13" w:rsidRDefault="00AC1E51" w:rsidP="00F77EA3">
      <w:pPr>
        <w:pStyle w:val="Encabezado"/>
        <w:jc w:val="center"/>
        <w:rPr>
          <w:rFonts w:asciiTheme="minorHAnsi" w:hAnsiTheme="minorHAnsi" w:cstheme="minorHAnsi"/>
          <w:b/>
          <w:sz w:val="20"/>
        </w:rPr>
      </w:pPr>
      <w:r w:rsidRPr="00030D13">
        <w:rPr>
          <w:rFonts w:asciiTheme="minorHAnsi" w:hAnsiTheme="minorHAnsi" w:cstheme="minorHAnsi"/>
          <w:b/>
          <w:sz w:val="20"/>
        </w:rPr>
        <w:t>CRONOGRAMA DE REUNIONES</w:t>
      </w:r>
    </w:p>
    <w:p w14:paraId="5FF62C0C" w14:textId="0F82C2E3" w:rsidR="00F77EA3" w:rsidRPr="00030D13" w:rsidRDefault="00F77EA3" w:rsidP="00F77EA3">
      <w:pPr>
        <w:pStyle w:val="Encabezado"/>
        <w:jc w:val="center"/>
        <w:rPr>
          <w:rFonts w:asciiTheme="minorHAnsi" w:hAnsiTheme="minorHAnsi" w:cstheme="minorHAnsi"/>
          <w:b/>
          <w:sz w:val="20"/>
        </w:rPr>
      </w:pPr>
    </w:p>
    <w:p w14:paraId="2444E0F8" w14:textId="1B4A2DA1" w:rsidR="00AC1E51" w:rsidRPr="00030D13" w:rsidRDefault="00AC1E51" w:rsidP="20D381C7">
      <w:pPr>
        <w:pStyle w:val="Encabezado"/>
        <w:rPr>
          <w:rFonts w:asciiTheme="minorHAnsi" w:hAnsiTheme="minorHAnsi" w:cstheme="minorHAnsi"/>
          <w:b/>
          <w:bCs/>
          <w:sz w:val="20"/>
        </w:rPr>
      </w:pPr>
      <w:r w:rsidRPr="00030D13">
        <w:rPr>
          <w:rFonts w:asciiTheme="minorHAnsi" w:hAnsiTheme="minorHAnsi" w:cstheme="minorHAnsi"/>
          <w:b/>
          <w:bCs/>
          <w:sz w:val="20"/>
        </w:rPr>
        <w:t>Comité Institucional</w:t>
      </w:r>
      <w:r w:rsidR="009E3E58" w:rsidRPr="00030D13">
        <w:rPr>
          <w:rFonts w:asciiTheme="minorHAnsi" w:hAnsiTheme="minorHAnsi" w:cstheme="minorHAnsi"/>
          <w:b/>
          <w:bCs/>
          <w:sz w:val="20"/>
        </w:rPr>
        <w:t xml:space="preserve"> de Ética en</w:t>
      </w:r>
      <w:r w:rsidRPr="00030D13">
        <w:rPr>
          <w:rFonts w:asciiTheme="minorHAnsi" w:hAnsiTheme="minorHAnsi" w:cstheme="minorHAnsi"/>
          <w:b/>
          <w:bCs/>
          <w:sz w:val="20"/>
        </w:rPr>
        <w:t xml:space="preserve"> Investigación: </w:t>
      </w:r>
      <w:r w:rsidRPr="00030D13">
        <w:rPr>
          <w:rFonts w:asciiTheme="minorHAnsi" w:hAnsiTheme="minorHAnsi" w:cstheme="minorHAnsi"/>
          <w:sz w:val="20"/>
        </w:rPr>
        <w:t>Humanos</w:t>
      </w:r>
    </w:p>
    <w:p w14:paraId="6DB5AD2C" w14:textId="4CED07D5" w:rsidR="00097C50" w:rsidRPr="00030D13" w:rsidRDefault="00AC1E51" w:rsidP="20D381C7">
      <w:pPr>
        <w:pStyle w:val="Encabezado"/>
        <w:rPr>
          <w:rFonts w:asciiTheme="minorHAnsi" w:hAnsiTheme="minorHAnsi" w:cstheme="minorHAnsi"/>
          <w:sz w:val="20"/>
        </w:rPr>
      </w:pPr>
      <w:r w:rsidRPr="00030D13">
        <w:rPr>
          <w:rFonts w:asciiTheme="minorHAnsi" w:hAnsiTheme="minorHAnsi" w:cstheme="minorHAnsi"/>
          <w:b/>
          <w:bCs/>
          <w:sz w:val="20"/>
        </w:rPr>
        <w:t>Año</w:t>
      </w:r>
      <w:r w:rsidR="009E3E58" w:rsidRPr="00030D13">
        <w:rPr>
          <w:rFonts w:asciiTheme="minorHAnsi" w:hAnsiTheme="minorHAnsi" w:cstheme="minorHAnsi"/>
          <w:b/>
          <w:bCs/>
          <w:sz w:val="20"/>
        </w:rPr>
        <w:t>:</w:t>
      </w:r>
      <w:r w:rsidR="005D524A" w:rsidRPr="00030D13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0173770D" w14:textId="77777777" w:rsidR="00C36352" w:rsidRPr="00030D13" w:rsidRDefault="00C36352" w:rsidP="0001346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page" w:horzAnchor="margin" w:tblpY="4035"/>
        <w:tblW w:w="8926" w:type="dxa"/>
        <w:tblLook w:val="04A0" w:firstRow="1" w:lastRow="0" w:firstColumn="1" w:lastColumn="0" w:noHBand="0" w:noVBand="1"/>
      </w:tblPr>
      <w:tblGrid>
        <w:gridCol w:w="1275"/>
        <w:gridCol w:w="2122"/>
        <w:gridCol w:w="2835"/>
        <w:gridCol w:w="2694"/>
      </w:tblGrid>
      <w:tr w:rsidR="00030D13" w:rsidRPr="00030D13" w14:paraId="1FB65C21" w14:textId="77777777" w:rsidTr="00030D13">
        <w:trPr>
          <w:trHeight w:val="844"/>
        </w:trPr>
        <w:tc>
          <w:tcPr>
            <w:tcW w:w="1275" w:type="dxa"/>
            <w:vAlign w:val="center"/>
          </w:tcPr>
          <w:p w14:paraId="2073B72C" w14:textId="77777777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30D13">
              <w:rPr>
                <w:rFonts w:asciiTheme="minorHAnsi" w:hAnsiTheme="minorHAnsi" w:cstheme="minorHAnsi"/>
                <w:b/>
                <w:sz w:val="20"/>
              </w:rPr>
              <w:t>Tipo de Reunión</w:t>
            </w:r>
          </w:p>
        </w:tc>
        <w:tc>
          <w:tcPr>
            <w:tcW w:w="2122" w:type="dxa"/>
            <w:vAlign w:val="center"/>
          </w:tcPr>
          <w:p w14:paraId="1246CC75" w14:textId="77777777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30D13">
              <w:rPr>
                <w:rFonts w:asciiTheme="minorHAnsi" w:hAnsiTheme="minorHAnsi" w:cstheme="minorHAnsi"/>
                <w:b/>
                <w:bCs/>
                <w:sz w:val="20"/>
              </w:rPr>
              <w:t>Fecha de reunión del Comité de Ética</w:t>
            </w:r>
          </w:p>
        </w:tc>
        <w:tc>
          <w:tcPr>
            <w:tcW w:w="2835" w:type="dxa"/>
          </w:tcPr>
          <w:p w14:paraId="411E6431" w14:textId="77777777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30D13">
              <w:rPr>
                <w:rFonts w:asciiTheme="minorHAnsi" w:hAnsiTheme="minorHAnsi" w:cstheme="minorHAnsi"/>
                <w:b/>
                <w:bCs/>
                <w:sz w:val="20"/>
              </w:rPr>
              <w:t>Fecha límite de entrega de documentos por parte de los Centros de Investigación</w:t>
            </w:r>
          </w:p>
        </w:tc>
        <w:tc>
          <w:tcPr>
            <w:tcW w:w="2694" w:type="dxa"/>
          </w:tcPr>
          <w:p w14:paraId="45F694C6" w14:textId="77777777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30D13">
              <w:rPr>
                <w:rFonts w:asciiTheme="minorHAnsi" w:hAnsiTheme="minorHAnsi" w:cstheme="minorHAnsi"/>
                <w:b/>
                <w:bCs/>
                <w:sz w:val="20"/>
              </w:rPr>
              <w:t>Fecha límite de entrega de cartas por parte del Comité de Ética</w:t>
            </w:r>
          </w:p>
        </w:tc>
      </w:tr>
      <w:tr w:rsidR="00030D13" w:rsidRPr="00030D13" w14:paraId="0A0EF477" w14:textId="77777777" w:rsidTr="00030D13">
        <w:tc>
          <w:tcPr>
            <w:tcW w:w="1275" w:type="dxa"/>
          </w:tcPr>
          <w:p w14:paraId="31F91C8E" w14:textId="756E9A7F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2" w:type="dxa"/>
          </w:tcPr>
          <w:p w14:paraId="3CC940C3" w14:textId="3BE5AEC5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</w:tcPr>
          <w:p w14:paraId="0FC65621" w14:textId="3E82D301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4" w:type="dxa"/>
          </w:tcPr>
          <w:p w14:paraId="46E2E8EF" w14:textId="3C525B3C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30D13" w:rsidRPr="00030D13" w14:paraId="78D303FA" w14:textId="77777777" w:rsidTr="00030D13">
        <w:tc>
          <w:tcPr>
            <w:tcW w:w="1275" w:type="dxa"/>
          </w:tcPr>
          <w:p w14:paraId="7AC53253" w14:textId="3DFF29A1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2" w:type="dxa"/>
          </w:tcPr>
          <w:p w14:paraId="7A2883B9" w14:textId="6B127429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</w:tcPr>
          <w:p w14:paraId="7F524DDC" w14:textId="7941C43E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4" w:type="dxa"/>
          </w:tcPr>
          <w:p w14:paraId="1381E24B" w14:textId="2F29FFA9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30D13" w:rsidRPr="00030D13" w14:paraId="036738C6" w14:textId="77777777" w:rsidTr="00030D13">
        <w:tc>
          <w:tcPr>
            <w:tcW w:w="1275" w:type="dxa"/>
          </w:tcPr>
          <w:p w14:paraId="524C7884" w14:textId="1F330FD6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2" w:type="dxa"/>
          </w:tcPr>
          <w:p w14:paraId="5AB852F7" w14:textId="6DF305D1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</w:tcPr>
          <w:p w14:paraId="6C53C6F6" w14:textId="17608C4C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4" w:type="dxa"/>
          </w:tcPr>
          <w:p w14:paraId="6504C785" w14:textId="00ECCC26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30D13" w:rsidRPr="00030D13" w14:paraId="5B9703CF" w14:textId="77777777" w:rsidTr="00030D13">
        <w:tc>
          <w:tcPr>
            <w:tcW w:w="1275" w:type="dxa"/>
          </w:tcPr>
          <w:p w14:paraId="29F9B648" w14:textId="4FB3CA39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2" w:type="dxa"/>
          </w:tcPr>
          <w:p w14:paraId="6BD2C464" w14:textId="0BB23BFB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</w:tcPr>
          <w:p w14:paraId="0FC5212C" w14:textId="04B76BE1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4" w:type="dxa"/>
          </w:tcPr>
          <w:p w14:paraId="18965DBE" w14:textId="04F34C01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30D13" w:rsidRPr="00030D13" w14:paraId="65B327A2" w14:textId="77777777" w:rsidTr="00030D13">
        <w:tc>
          <w:tcPr>
            <w:tcW w:w="1275" w:type="dxa"/>
          </w:tcPr>
          <w:p w14:paraId="4B7A0878" w14:textId="4C6765B3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2" w:type="dxa"/>
          </w:tcPr>
          <w:p w14:paraId="23A3CF7E" w14:textId="07BF2E7F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</w:tcPr>
          <w:p w14:paraId="5E5BDDD4" w14:textId="27552027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4" w:type="dxa"/>
          </w:tcPr>
          <w:p w14:paraId="0559EBAE" w14:textId="3F61D5D5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30D13" w:rsidRPr="00030D13" w14:paraId="3BE5E496" w14:textId="77777777" w:rsidTr="00030D13">
        <w:tc>
          <w:tcPr>
            <w:tcW w:w="1275" w:type="dxa"/>
          </w:tcPr>
          <w:p w14:paraId="25045F40" w14:textId="3BB87734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2" w:type="dxa"/>
          </w:tcPr>
          <w:p w14:paraId="33C6D538" w14:textId="18F64B6E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</w:tcPr>
          <w:p w14:paraId="6DEE9D4F" w14:textId="0954E588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4" w:type="dxa"/>
          </w:tcPr>
          <w:p w14:paraId="7615C2FA" w14:textId="35B55A45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30D13" w:rsidRPr="00030D13" w14:paraId="1AA1F476" w14:textId="77777777" w:rsidTr="00030D13">
        <w:tc>
          <w:tcPr>
            <w:tcW w:w="1275" w:type="dxa"/>
          </w:tcPr>
          <w:p w14:paraId="7D7F1A64" w14:textId="23D7F64F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2" w:type="dxa"/>
          </w:tcPr>
          <w:p w14:paraId="10246E9C" w14:textId="5F3F8B82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</w:tcPr>
          <w:p w14:paraId="60B408F2" w14:textId="5EEA5804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4" w:type="dxa"/>
          </w:tcPr>
          <w:p w14:paraId="75C8278B" w14:textId="2EC1E13B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30D13" w:rsidRPr="00030D13" w14:paraId="567CD09F" w14:textId="77777777" w:rsidTr="00030D13">
        <w:tc>
          <w:tcPr>
            <w:tcW w:w="1275" w:type="dxa"/>
          </w:tcPr>
          <w:p w14:paraId="522C1B2C" w14:textId="319BBF35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2" w:type="dxa"/>
          </w:tcPr>
          <w:p w14:paraId="011B4BB1" w14:textId="204FD499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</w:tcPr>
          <w:p w14:paraId="0F337D93" w14:textId="3B3CA341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4" w:type="dxa"/>
          </w:tcPr>
          <w:p w14:paraId="456533B0" w14:textId="2F1106BF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30D13" w:rsidRPr="00030D13" w14:paraId="6E7B43A1" w14:textId="77777777" w:rsidTr="00030D13">
        <w:tc>
          <w:tcPr>
            <w:tcW w:w="1275" w:type="dxa"/>
          </w:tcPr>
          <w:p w14:paraId="0D5C58A7" w14:textId="5A74B4CC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2" w:type="dxa"/>
          </w:tcPr>
          <w:p w14:paraId="2AC1BFEF" w14:textId="259183A9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</w:tcPr>
          <w:p w14:paraId="65ECEF51" w14:textId="7914947D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4" w:type="dxa"/>
          </w:tcPr>
          <w:p w14:paraId="4DA5D8CE" w14:textId="3F0334FD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30D13" w:rsidRPr="00030D13" w14:paraId="301980B3" w14:textId="77777777" w:rsidTr="00030D13">
        <w:tc>
          <w:tcPr>
            <w:tcW w:w="1275" w:type="dxa"/>
          </w:tcPr>
          <w:p w14:paraId="09DE6DCE" w14:textId="64AF59AB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2" w:type="dxa"/>
          </w:tcPr>
          <w:p w14:paraId="3527241F" w14:textId="39CF6701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</w:tcPr>
          <w:p w14:paraId="39A17A26" w14:textId="687DB681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4" w:type="dxa"/>
          </w:tcPr>
          <w:p w14:paraId="02D7E930" w14:textId="4A48DE1C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30D13" w:rsidRPr="00030D13" w14:paraId="78B68364" w14:textId="77777777" w:rsidTr="00030D13">
        <w:tc>
          <w:tcPr>
            <w:tcW w:w="1275" w:type="dxa"/>
          </w:tcPr>
          <w:p w14:paraId="5D6B1796" w14:textId="3927E3CF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2" w:type="dxa"/>
          </w:tcPr>
          <w:p w14:paraId="7074CE0D" w14:textId="2175A42C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</w:tcPr>
          <w:p w14:paraId="4C11AC87" w14:textId="1924524A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4" w:type="dxa"/>
          </w:tcPr>
          <w:p w14:paraId="5D148EC8" w14:textId="360FD9D3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30D13" w:rsidRPr="00030D13" w14:paraId="62FE1A31" w14:textId="77777777" w:rsidTr="00030D13">
        <w:tc>
          <w:tcPr>
            <w:tcW w:w="1275" w:type="dxa"/>
          </w:tcPr>
          <w:p w14:paraId="0CDB9362" w14:textId="0EFB0370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2" w:type="dxa"/>
          </w:tcPr>
          <w:p w14:paraId="5EB1DA69" w14:textId="1014F4AB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</w:tcPr>
          <w:p w14:paraId="6814D6BE" w14:textId="291B1C2F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4" w:type="dxa"/>
          </w:tcPr>
          <w:p w14:paraId="027F26BF" w14:textId="4A5B3C0A" w:rsidR="00030D13" w:rsidRPr="00030D13" w:rsidRDefault="00030D13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F3E1EF7" w14:textId="77777777" w:rsidR="00030D13" w:rsidRPr="00030D13" w:rsidRDefault="00030D13" w:rsidP="00030D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page" w:horzAnchor="margin" w:tblpY="8355"/>
        <w:tblW w:w="8785" w:type="dxa"/>
        <w:tblLook w:val="04A0" w:firstRow="1" w:lastRow="0" w:firstColumn="1" w:lastColumn="0" w:noHBand="0" w:noVBand="1"/>
      </w:tblPr>
      <w:tblGrid>
        <w:gridCol w:w="1275"/>
        <w:gridCol w:w="2122"/>
        <w:gridCol w:w="2694"/>
        <w:gridCol w:w="2694"/>
      </w:tblGrid>
      <w:tr w:rsidR="00E02C49" w:rsidRPr="00030D13" w14:paraId="43AD8955" w14:textId="77777777" w:rsidTr="00662169">
        <w:trPr>
          <w:trHeight w:val="702"/>
        </w:trPr>
        <w:tc>
          <w:tcPr>
            <w:tcW w:w="1275" w:type="dxa"/>
            <w:vAlign w:val="center"/>
          </w:tcPr>
          <w:p w14:paraId="171A9EC4" w14:textId="77777777" w:rsidR="00E02C49" w:rsidRPr="00030D13" w:rsidRDefault="00E02C49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30D13">
              <w:rPr>
                <w:rFonts w:asciiTheme="minorHAnsi" w:hAnsiTheme="minorHAnsi" w:cstheme="minorHAnsi"/>
                <w:b/>
                <w:sz w:val="20"/>
              </w:rPr>
              <w:t>Tipo de Reunión</w:t>
            </w:r>
          </w:p>
        </w:tc>
        <w:tc>
          <w:tcPr>
            <w:tcW w:w="2122" w:type="dxa"/>
            <w:vAlign w:val="center"/>
          </w:tcPr>
          <w:p w14:paraId="734971EF" w14:textId="77777777" w:rsidR="00E02C49" w:rsidRPr="00030D13" w:rsidRDefault="00E02C49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30D13">
              <w:rPr>
                <w:rFonts w:asciiTheme="minorHAnsi" w:hAnsiTheme="minorHAnsi" w:cstheme="minorHAnsi"/>
                <w:b/>
                <w:bCs/>
                <w:sz w:val="20"/>
              </w:rPr>
              <w:t>Fecha de reunión del Comité de Ética</w:t>
            </w:r>
          </w:p>
        </w:tc>
        <w:tc>
          <w:tcPr>
            <w:tcW w:w="2694" w:type="dxa"/>
          </w:tcPr>
          <w:p w14:paraId="795831E6" w14:textId="62AB78DD" w:rsidR="00E02C49" w:rsidRPr="00030D13" w:rsidRDefault="00E02C49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30D13">
              <w:rPr>
                <w:rFonts w:asciiTheme="minorHAnsi" w:hAnsiTheme="minorHAnsi" w:cstheme="minorHAnsi"/>
                <w:b/>
                <w:bCs/>
                <w:sz w:val="20"/>
              </w:rPr>
              <w:t>Fecha límite de entrega de documentos por parte de los Centros de Investigación</w:t>
            </w:r>
          </w:p>
        </w:tc>
        <w:tc>
          <w:tcPr>
            <w:tcW w:w="2694" w:type="dxa"/>
          </w:tcPr>
          <w:p w14:paraId="63A4C885" w14:textId="2869AE80" w:rsidR="00E02C49" w:rsidRPr="00030D13" w:rsidRDefault="00E02C49" w:rsidP="00030D13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30D13">
              <w:rPr>
                <w:rFonts w:asciiTheme="minorHAnsi" w:hAnsiTheme="minorHAnsi" w:cstheme="minorHAnsi"/>
                <w:b/>
                <w:bCs/>
                <w:sz w:val="20"/>
              </w:rPr>
              <w:t>Fecha límite de entrega de cartas por parte del Comité de Ética</w:t>
            </w:r>
          </w:p>
        </w:tc>
      </w:tr>
      <w:tr w:rsidR="00E02C49" w:rsidRPr="00030D13" w14:paraId="352A8335" w14:textId="77777777" w:rsidTr="00E02C49">
        <w:tc>
          <w:tcPr>
            <w:tcW w:w="1275" w:type="dxa"/>
          </w:tcPr>
          <w:p w14:paraId="737A54BF" w14:textId="03BBEDEA" w:rsidR="00E02C49" w:rsidRPr="00030D13" w:rsidRDefault="00E02C49" w:rsidP="00E02C49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2" w:type="dxa"/>
          </w:tcPr>
          <w:p w14:paraId="37121F8B" w14:textId="7AB8199F" w:rsidR="00E02C49" w:rsidRPr="00662169" w:rsidRDefault="00E02C49" w:rsidP="00E02C49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4" w:type="dxa"/>
          </w:tcPr>
          <w:p w14:paraId="76641054" w14:textId="294943BB" w:rsidR="00E02C49" w:rsidRPr="00662169" w:rsidRDefault="00E02C49" w:rsidP="00E02C49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4" w:type="dxa"/>
          </w:tcPr>
          <w:p w14:paraId="4D50F096" w14:textId="4EBFA5D2" w:rsidR="00E02C49" w:rsidRPr="00662169" w:rsidRDefault="00E02C49" w:rsidP="00E02C49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2C49" w:rsidRPr="00030D13" w14:paraId="6CFBEC8E" w14:textId="77777777" w:rsidTr="00E02C49">
        <w:tc>
          <w:tcPr>
            <w:tcW w:w="1275" w:type="dxa"/>
          </w:tcPr>
          <w:p w14:paraId="3AF8647E" w14:textId="429CB7E8" w:rsidR="00E02C49" w:rsidRPr="00030D13" w:rsidRDefault="00E02C49" w:rsidP="00E02C49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2" w:type="dxa"/>
          </w:tcPr>
          <w:p w14:paraId="66340040" w14:textId="1661D7B3" w:rsidR="00E02C49" w:rsidRPr="00662169" w:rsidRDefault="00E02C49" w:rsidP="00E02C49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4" w:type="dxa"/>
          </w:tcPr>
          <w:p w14:paraId="04888DA0" w14:textId="10CFFE77" w:rsidR="00E02C49" w:rsidRPr="00662169" w:rsidRDefault="00E02C49" w:rsidP="00E02C49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4" w:type="dxa"/>
          </w:tcPr>
          <w:p w14:paraId="73FA8637" w14:textId="5BA2D4F1" w:rsidR="00E02C49" w:rsidRPr="00662169" w:rsidRDefault="00E02C49" w:rsidP="00E02C49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2C49" w:rsidRPr="00030D13" w14:paraId="0AD1A8CF" w14:textId="77777777" w:rsidTr="00E02C49">
        <w:tc>
          <w:tcPr>
            <w:tcW w:w="1275" w:type="dxa"/>
          </w:tcPr>
          <w:p w14:paraId="17AEF81A" w14:textId="4DAA9B58" w:rsidR="00E02C49" w:rsidRPr="00030D13" w:rsidRDefault="00E02C49" w:rsidP="00E02C49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2" w:type="dxa"/>
          </w:tcPr>
          <w:p w14:paraId="2E70C24E" w14:textId="04DDD7C0" w:rsidR="00E02C49" w:rsidRPr="00662169" w:rsidRDefault="00E02C49" w:rsidP="00E02C49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4" w:type="dxa"/>
          </w:tcPr>
          <w:p w14:paraId="7C65E8C0" w14:textId="16884578" w:rsidR="00E02C49" w:rsidRPr="00662169" w:rsidRDefault="00E02C49" w:rsidP="00E02C49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4" w:type="dxa"/>
          </w:tcPr>
          <w:p w14:paraId="36DB0167" w14:textId="11481CDF" w:rsidR="00E02C49" w:rsidRPr="00662169" w:rsidRDefault="00E02C49" w:rsidP="00E02C49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2C49" w:rsidRPr="00030D13" w14:paraId="49FE3320" w14:textId="77777777" w:rsidTr="00E02C49">
        <w:tc>
          <w:tcPr>
            <w:tcW w:w="1275" w:type="dxa"/>
          </w:tcPr>
          <w:p w14:paraId="2845BF41" w14:textId="342A941B" w:rsidR="00E02C49" w:rsidRPr="00030D13" w:rsidRDefault="00E02C49" w:rsidP="00E02C49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2" w:type="dxa"/>
          </w:tcPr>
          <w:p w14:paraId="16C6E0FB" w14:textId="3B6F33FF" w:rsidR="00E02C49" w:rsidRPr="00662169" w:rsidRDefault="00E02C49" w:rsidP="00E02C49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4" w:type="dxa"/>
          </w:tcPr>
          <w:p w14:paraId="2CB35DB7" w14:textId="65990C06" w:rsidR="00E02C49" w:rsidRPr="00662169" w:rsidRDefault="00E02C49" w:rsidP="00E02C49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4" w:type="dxa"/>
          </w:tcPr>
          <w:p w14:paraId="66B1B1C8" w14:textId="25165A75" w:rsidR="00E02C49" w:rsidRPr="00662169" w:rsidRDefault="00E02C49" w:rsidP="00E02C49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2C49" w:rsidRPr="00030D13" w14:paraId="2774890F" w14:textId="77777777" w:rsidTr="00E02C49">
        <w:tc>
          <w:tcPr>
            <w:tcW w:w="1275" w:type="dxa"/>
          </w:tcPr>
          <w:p w14:paraId="37FC3AED" w14:textId="4C0633B2" w:rsidR="00E02C49" w:rsidRPr="00030D13" w:rsidRDefault="00E02C49" w:rsidP="00E02C49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2" w:type="dxa"/>
          </w:tcPr>
          <w:p w14:paraId="626D69F1" w14:textId="1E7D67DC" w:rsidR="00E02C49" w:rsidRPr="00662169" w:rsidRDefault="00E02C49" w:rsidP="00E02C49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4" w:type="dxa"/>
          </w:tcPr>
          <w:p w14:paraId="5B36C77A" w14:textId="40BFF095" w:rsidR="00E02C49" w:rsidRPr="00662169" w:rsidRDefault="00E02C49" w:rsidP="00E02C49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4" w:type="dxa"/>
          </w:tcPr>
          <w:p w14:paraId="1A862635" w14:textId="60809ACF" w:rsidR="00E02C49" w:rsidRPr="00662169" w:rsidRDefault="00E02C49" w:rsidP="00E02C49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2C49" w:rsidRPr="00030D13" w14:paraId="24A9EA54" w14:textId="77777777" w:rsidTr="00E02C49">
        <w:tc>
          <w:tcPr>
            <w:tcW w:w="1275" w:type="dxa"/>
          </w:tcPr>
          <w:p w14:paraId="3CBADB11" w14:textId="53B8933F" w:rsidR="00E02C49" w:rsidRPr="00030D13" w:rsidRDefault="00E02C49" w:rsidP="00E02C49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2" w:type="dxa"/>
          </w:tcPr>
          <w:p w14:paraId="6772F41D" w14:textId="5B6BDADF" w:rsidR="00E02C49" w:rsidRPr="00662169" w:rsidRDefault="00E02C49" w:rsidP="00E02C49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4" w:type="dxa"/>
          </w:tcPr>
          <w:p w14:paraId="1D6F8327" w14:textId="26CB2C36" w:rsidR="00E02C49" w:rsidRPr="00662169" w:rsidRDefault="00E02C49" w:rsidP="00E02C49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4" w:type="dxa"/>
          </w:tcPr>
          <w:p w14:paraId="400BEDAD" w14:textId="24FA0629" w:rsidR="00E02C49" w:rsidRPr="00662169" w:rsidRDefault="00E02C49" w:rsidP="00E02C49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79DB95C" w14:textId="77777777" w:rsidR="00030D13" w:rsidRPr="00030D13" w:rsidRDefault="00030D13" w:rsidP="00030D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  <w:lang w:val="es-ES"/>
        </w:rPr>
      </w:pPr>
    </w:p>
    <w:p w14:paraId="1B4D34EB" w14:textId="77777777" w:rsidR="00030D13" w:rsidRDefault="00030D13" w:rsidP="00030D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  <w:lang w:val="es-ES"/>
        </w:rPr>
      </w:pPr>
    </w:p>
    <w:p w14:paraId="765878D4" w14:textId="77777777" w:rsidR="00030D13" w:rsidRDefault="00030D13" w:rsidP="00030D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  <w:lang w:val="es-ES"/>
        </w:rPr>
      </w:pPr>
    </w:p>
    <w:p w14:paraId="6440381B" w14:textId="77777777" w:rsidR="00030D13" w:rsidRDefault="00030D13" w:rsidP="00030D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  <w:lang w:val="es-ES"/>
        </w:rPr>
      </w:pPr>
    </w:p>
    <w:p w14:paraId="5C2A2288" w14:textId="77777777" w:rsidR="00030D13" w:rsidRDefault="00030D13" w:rsidP="00030D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  <w:lang w:val="es-ES"/>
        </w:rPr>
      </w:pPr>
    </w:p>
    <w:p w14:paraId="3F0A562A" w14:textId="77777777" w:rsidR="00030D13" w:rsidRDefault="00030D13" w:rsidP="00030D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  <w:lang w:val="es-ES"/>
        </w:rPr>
      </w:pPr>
    </w:p>
    <w:p w14:paraId="14BF5501" w14:textId="77777777" w:rsidR="00030D13" w:rsidRDefault="00030D13" w:rsidP="00030D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  <w:lang w:val="es-ES"/>
        </w:rPr>
      </w:pPr>
    </w:p>
    <w:p w14:paraId="5067207D" w14:textId="77777777" w:rsidR="00030D13" w:rsidRDefault="00030D13" w:rsidP="00030D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  <w:lang w:val="es-ES"/>
        </w:rPr>
      </w:pPr>
    </w:p>
    <w:p w14:paraId="4B1FF495" w14:textId="77777777" w:rsidR="00030D13" w:rsidRDefault="00030D13" w:rsidP="00030D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  <w:lang w:val="es-ES"/>
        </w:rPr>
      </w:pPr>
    </w:p>
    <w:p w14:paraId="5065F74E" w14:textId="77777777" w:rsidR="00030D13" w:rsidRDefault="00030D13" w:rsidP="00030D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  <w:lang w:val="es-ES"/>
        </w:rPr>
      </w:pPr>
    </w:p>
    <w:p w14:paraId="4AAF60D1" w14:textId="77777777" w:rsidR="00030D13" w:rsidRDefault="00030D13" w:rsidP="00030D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  <w:lang w:val="es-ES"/>
        </w:rPr>
      </w:pPr>
    </w:p>
    <w:p w14:paraId="11C31183" w14:textId="77777777" w:rsidR="00030D13" w:rsidRDefault="00030D13" w:rsidP="00030D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  <w:lang w:val="es-ES"/>
        </w:rPr>
      </w:pPr>
    </w:p>
    <w:p w14:paraId="657F8A12" w14:textId="6BF2B808" w:rsidR="00E02C49" w:rsidRDefault="00E02C49" w:rsidP="00030D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  <w:lang w:val="es-ES"/>
        </w:rPr>
      </w:pPr>
    </w:p>
    <w:p w14:paraId="32665F15" w14:textId="62D30027" w:rsidR="00030D13" w:rsidRDefault="00030D13" w:rsidP="00030D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  <w:lang w:val="es-ES"/>
        </w:rPr>
      </w:pPr>
      <w:r w:rsidRPr="00030D13">
        <w:rPr>
          <w:rStyle w:val="normaltextrun"/>
          <w:rFonts w:asciiTheme="minorHAnsi" w:hAnsiTheme="minorHAnsi" w:cstheme="minorHAnsi"/>
          <w:sz w:val="20"/>
          <w:szCs w:val="20"/>
          <w:lang w:val="es-ES"/>
        </w:rPr>
        <w:t xml:space="preserve">Cordialmente, </w:t>
      </w:r>
    </w:p>
    <w:p w14:paraId="3B87FE0E" w14:textId="38A7AC58" w:rsidR="000E6D22" w:rsidRDefault="000E6D22" w:rsidP="00030D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  <w:lang w:val="es-ES"/>
        </w:rPr>
      </w:pPr>
    </w:p>
    <w:p w14:paraId="3EAA7131" w14:textId="054B9A74" w:rsidR="00053258" w:rsidRDefault="00053258" w:rsidP="00030D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  <w:lang w:val="es-ES"/>
        </w:rPr>
      </w:pPr>
    </w:p>
    <w:p w14:paraId="0114F88E" w14:textId="77777777" w:rsidR="00053258" w:rsidRPr="00030D13" w:rsidRDefault="00053258" w:rsidP="00030D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C5A7D73" w14:textId="77777777" w:rsidR="00030D13" w:rsidRPr="00030D13" w:rsidRDefault="00030D13" w:rsidP="00030D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</w:p>
    <w:p w14:paraId="3F9EBCF2" w14:textId="09325F08" w:rsidR="00030D13" w:rsidRPr="00030D13" w:rsidRDefault="00A33FA7" w:rsidP="00030D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sz w:val="20"/>
          <w:szCs w:val="20"/>
          <w:lang w:val="pt-BR"/>
        </w:rPr>
      </w:pPr>
      <w:r>
        <w:rPr>
          <w:rStyle w:val="normaltextrun"/>
          <w:rFonts w:asciiTheme="minorHAnsi" w:hAnsiTheme="minorHAnsi" w:cstheme="minorHAnsi"/>
          <w:b/>
          <w:sz w:val="20"/>
          <w:szCs w:val="20"/>
          <w:lang w:val="pt-BR"/>
        </w:rPr>
        <w:t>XXXXXXXXXX</w:t>
      </w:r>
    </w:p>
    <w:p w14:paraId="47C35B5E" w14:textId="1A08FEAF" w:rsidR="00030D13" w:rsidRPr="00030D13" w:rsidRDefault="00F5279F" w:rsidP="00030D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0"/>
          <w:szCs w:val="20"/>
          <w:lang w:val="pt-BR"/>
        </w:rPr>
      </w:pPr>
      <w:r>
        <w:rPr>
          <w:rStyle w:val="normaltextrun"/>
          <w:rFonts w:asciiTheme="minorHAnsi" w:hAnsiTheme="minorHAnsi" w:cstheme="minorHAnsi"/>
          <w:bCs/>
          <w:sz w:val="20"/>
          <w:szCs w:val="20"/>
          <w:lang w:val="pt-BR"/>
        </w:rPr>
        <w:t>Coordinador</w:t>
      </w:r>
      <w:r w:rsidR="00A33FA7">
        <w:rPr>
          <w:rStyle w:val="normaltextrun"/>
          <w:rFonts w:asciiTheme="minorHAnsi" w:hAnsiTheme="minorHAnsi" w:cstheme="minorHAnsi"/>
          <w:bCs/>
          <w:sz w:val="20"/>
          <w:szCs w:val="20"/>
          <w:lang w:val="pt-BR"/>
        </w:rPr>
        <w:t>(a)</w:t>
      </w:r>
      <w:r>
        <w:rPr>
          <w:rStyle w:val="normaltextrun"/>
          <w:rFonts w:asciiTheme="minorHAnsi" w:hAnsiTheme="minorHAnsi" w:cstheme="minorHAnsi"/>
          <w:bCs/>
          <w:sz w:val="20"/>
          <w:szCs w:val="20"/>
          <w:lang w:val="pt-BR"/>
        </w:rPr>
        <w:t xml:space="preserve"> Comités de Ética</w:t>
      </w:r>
    </w:p>
    <w:p w14:paraId="2C94FB9E" w14:textId="77777777" w:rsidR="00030D13" w:rsidRPr="00030D13" w:rsidRDefault="00030D13" w:rsidP="00030D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0"/>
          <w:szCs w:val="20"/>
          <w:lang w:val="pt-BR"/>
        </w:rPr>
      </w:pPr>
      <w:r w:rsidRPr="00030D13">
        <w:rPr>
          <w:rStyle w:val="normaltextrun"/>
          <w:rFonts w:asciiTheme="minorHAnsi" w:hAnsiTheme="minorHAnsi" w:cstheme="minorHAnsi"/>
          <w:bCs/>
          <w:sz w:val="20"/>
          <w:szCs w:val="20"/>
          <w:lang w:val="pt-BR"/>
        </w:rPr>
        <w:t xml:space="preserve">Comité Institucional de Ética de Investigación en Humanos Universidad CES </w:t>
      </w:r>
    </w:p>
    <w:p w14:paraId="6A85A766" w14:textId="77777777" w:rsidR="00030D13" w:rsidRPr="00030D13" w:rsidRDefault="00030D13" w:rsidP="00030D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0"/>
          <w:szCs w:val="20"/>
          <w:lang w:val="pt-BR"/>
        </w:rPr>
      </w:pPr>
      <w:hyperlink r:id="rId11" w:history="1">
        <w:r w:rsidRPr="00030D13">
          <w:rPr>
            <w:rStyle w:val="Hipervnculo"/>
            <w:rFonts w:asciiTheme="minorHAnsi" w:hAnsiTheme="minorHAnsi" w:cstheme="minorHAnsi"/>
            <w:bCs/>
            <w:sz w:val="20"/>
            <w:szCs w:val="20"/>
            <w:lang w:val="pt-BR"/>
          </w:rPr>
          <w:t>comiteeticahumanos@ces.edu.co</w:t>
        </w:r>
      </w:hyperlink>
    </w:p>
    <w:p w14:paraId="1DD7F6EA" w14:textId="77777777" w:rsidR="003D45F7" w:rsidRPr="00030D13" w:rsidRDefault="003D45F7" w:rsidP="003D45F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sectPr w:rsidR="003D45F7" w:rsidRPr="00030D13" w:rsidSect="004F52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835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2C1CB" w14:textId="77777777" w:rsidR="007C0D01" w:rsidRDefault="007C0D01" w:rsidP="00362C55">
      <w:pPr>
        <w:spacing w:after="0" w:line="240" w:lineRule="auto"/>
      </w:pPr>
      <w:r>
        <w:separator/>
      </w:r>
    </w:p>
  </w:endnote>
  <w:endnote w:type="continuationSeparator" w:id="0">
    <w:p w14:paraId="4F414058" w14:textId="77777777" w:rsidR="007C0D01" w:rsidRDefault="007C0D01" w:rsidP="0036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9AF2E" w14:textId="77777777" w:rsidR="00941214" w:rsidRDefault="009412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32B61" w14:textId="77777777" w:rsidR="003D45F7" w:rsidRPr="003D45F7" w:rsidRDefault="003D45F7" w:rsidP="003D45F7">
    <w:pPr>
      <w:pStyle w:val="Piedepgina"/>
      <w:jc w:val="right"/>
      <w:rPr>
        <w:sz w:val="18"/>
        <w:szCs w:val="18"/>
      </w:rPr>
    </w:pPr>
    <w:r w:rsidRPr="003D45F7">
      <w:rPr>
        <w:sz w:val="18"/>
        <w:szCs w:val="18"/>
      </w:rPr>
      <w:t xml:space="preserve">Página </w:t>
    </w:r>
    <w:r w:rsidRPr="003D45F7">
      <w:rPr>
        <w:sz w:val="18"/>
        <w:szCs w:val="18"/>
      </w:rPr>
      <w:fldChar w:fldCharType="begin"/>
    </w:r>
    <w:r w:rsidRPr="003D45F7">
      <w:rPr>
        <w:sz w:val="18"/>
        <w:szCs w:val="18"/>
      </w:rPr>
      <w:instrText>PAGE  \* Arabic  \* MERGEFORMAT</w:instrText>
    </w:r>
    <w:r w:rsidRPr="003D45F7">
      <w:rPr>
        <w:sz w:val="18"/>
        <w:szCs w:val="18"/>
      </w:rPr>
      <w:fldChar w:fldCharType="separate"/>
    </w:r>
    <w:r w:rsidRPr="003D45F7">
      <w:rPr>
        <w:sz w:val="18"/>
        <w:szCs w:val="18"/>
      </w:rPr>
      <w:t>2</w:t>
    </w:r>
    <w:r w:rsidRPr="003D45F7">
      <w:rPr>
        <w:sz w:val="18"/>
        <w:szCs w:val="18"/>
      </w:rPr>
      <w:fldChar w:fldCharType="end"/>
    </w:r>
    <w:r w:rsidRPr="003D45F7">
      <w:rPr>
        <w:sz w:val="18"/>
        <w:szCs w:val="18"/>
      </w:rPr>
      <w:t xml:space="preserve"> de </w:t>
    </w:r>
    <w:r w:rsidRPr="003D45F7">
      <w:rPr>
        <w:sz w:val="18"/>
        <w:szCs w:val="18"/>
      </w:rPr>
      <w:fldChar w:fldCharType="begin"/>
    </w:r>
    <w:r w:rsidRPr="003D45F7">
      <w:rPr>
        <w:sz w:val="18"/>
        <w:szCs w:val="18"/>
      </w:rPr>
      <w:instrText>NUMPAGES  \* Arabic  \* MERGEFORMAT</w:instrText>
    </w:r>
    <w:r w:rsidRPr="003D45F7">
      <w:rPr>
        <w:sz w:val="18"/>
        <w:szCs w:val="18"/>
      </w:rPr>
      <w:fldChar w:fldCharType="separate"/>
    </w:r>
    <w:r w:rsidRPr="003D45F7">
      <w:rPr>
        <w:sz w:val="18"/>
        <w:szCs w:val="18"/>
      </w:rPr>
      <w:t>2</w:t>
    </w:r>
    <w:r w:rsidRPr="003D45F7">
      <w:rPr>
        <w:sz w:val="18"/>
        <w:szCs w:val="18"/>
      </w:rPr>
      <w:fldChar w:fldCharType="end"/>
    </w:r>
  </w:p>
  <w:p w14:paraId="0EBE05C4" w14:textId="77777777" w:rsidR="008E3616" w:rsidRDefault="008E361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3D50C" w14:textId="77777777" w:rsidR="00941214" w:rsidRDefault="009412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B1D11" w14:textId="77777777" w:rsidR="007C0D01" w:rsidRDefault="007C0D01" w:rsidP="00362C55">
      <w:pPr>
        <w:spacing w:after="0" w:line="240" w:lineRule="auto"/>
      </w:pPr>
      <w:r>
        <w:separator/>
      </w:r>
    </w:p>
  </w:footnote>
  <w:footnote w:type="continuationSeparator" w:id="0">
    <w:p w14:paraId="52442B72" w14:textId="77777777" w:rsidR="007C0D01" w:rsidRDefault="007C0D01" w:rsidP="00362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68093" w14:textId="77777777" w:rsidR="00941214" w:rsidRDefault="009412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2"/>
      <w:tblW w:w="9073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26"/>
      <w:gridCol w:w="4384"/>
      <w:gridCol w:w="1463"/>
    </w:tblGrid>
    <w:tr w:rsidR="004141D4" w:rsidRPr="004141D4" w14:paraId="619E1C5A" w14:textId="77777777" w:rsidTr="00AC1E51">
      <w:trPr>
        <w:trHeight w:val="1112"/>
      </w:trPr>
      <w:tc>
        <w:tcPr>
          <w:tcW w:w="3226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465E7C44" w14:textId="77777777" w:rsidR="004141D4" w:rsidRPr="004141D4" w:rsidRDefault="004141D4" w:rsidP="004141D4">
          <w:pPr>
            <w:spacing w:after="0" w:line="240" w:lineRule="auto"/>
            <w:jc w:val="center"/>
            <w:rPr>
              <w:rFonts w:eastAsia="Times New Roman"/>
              <w:szCs w:val="20"/>
              <w:lang w:val="es-CO" w:eastAsia="es-MX"/>
            </w:rPr>
          </w:pPr>
          <w:r w:rsidRPr="004141D4">
            <w:rPr>
              <w:rFonts w:eastAsia="Times New Roman"/>
              <w:noProof/>
              <w:szCs w:val="20"/>
              <w:lang w:val="es-CO" w:eastAsia="es-CO"/>
            </w:rPr>
            <w:drawing>
              <wp:inline distT="0" distB="0" distL="0" distR="0" wp14:anchorId="62E868D0" wp14:editId="0909E1B6">
                <wp:extent cx="1839614" cy="723900"/>
                <wp:effectExtent l="0" t="0" r="8255" b="0"/>
                <wp:docPr id="12" name="Imagen 12" descr="C:\Users\mblanco\Downloads\LogoUniversidadCES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blanco\Downloads\LogoUniversidadCES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2417" cy="732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7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31D20888" w14:textId="5C5D7230" w:rsidR="004141D4" w:rsidRPr="004141D4" w:rsidRDefault="00936B79" w:rsidP="00AC1E5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="Times New Roman"/>
              <w:szCs w:val="20"/>
              <w:lang w:val="es-CO" w:eastAsia="es-MX"/>
            </w:rPr>
          </w:pPr>
          <w:r w:rsidRPr="00AC1E51">
            <w:rPr>
              <w:b/>
            </w:rPr>
            <w:t>CRONOGRAMA DE REUNIONES</w:t>
          </w:r>
        </w:p>
      </w:tc>
    </w:tr>
    <w:tr w:rsidR="004141D4" w:rsidRPr="004141D4" w14:paraId="00300830" w14:textId="77777777" w:rsidTr="004141D4">
      <w:trPr>
        <w:trHeight w:val="98"/>
      </w:trPr>
      <w:tc>
        <w:tcPr>
          <w:tcW w:w="3226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09B28576" w14:textId="2B627C3E" w:rsidR="004141D4" w:rsidRPr="004141D4" w:rsidRDefault="004141D4" w:rsidP="004141D4">
          <w:pPr>
            <w:spacing w:after="0" w:line="240" w:lineRule="auto"/>
            <w:rPr>
              <w:rFonts w:eastAsia="Times New Roman"/>
              <w:szCs w:val="20"/>
              <w:lang w:val="es-CO" w:eastAsia="es-MX"/>
            </w:rPr>
          </w:pPr>
          <w:r w:rsidRPr="004141D4">
            <w:rPr>
              <w:rFonts w:eastAsia="Times New Roman"/>
              <w:szCs w:val="20"/>
              <w:lang w:val="es-CO" w:eastAsia="es-MX"/>
            </w:rPr>
            <w:t>Código: FR</w:t>
          </w:r>
          <w:r>
            <w:rPr>
              <w:rFonts w:eastAsia="Times New Roman"/>
              <w:szCs w:val="20"/>
              <w:lang w:val="es-CO" w:eastAsia="es-MX"/>
            </w:rPr>
            <w:t>-IN</w:t>
          </w:r>
          <w:r w:rsidR="00C42845">
            <w:rPr>
              <w:rFonts w:eastAsia="Times New Roman"/>
              <w:szCs w:val="20"/>
              <w:lang w:val="es-CO" w:eastAsia="es-MX"/>
            </w:rPr>
            <w:t>-066</w:t>
          </w:r>
        </w:p>
      </w:tc>
      <w:tc>
        <w:tcPr>
          <w:tcW w:w="4384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20B6AE66" w14:textId="35722CFD" w:rsidR="004141D4" w:rsidRPr="004141D4" w:rsidRDefault="004141D4" w:rsidP="004141D4">
          <w:pPr>
            <w:spacing w:after="0" w:line="240" w:lineRule="auto"/>
            <w:rPr>
              <w:rFonts w:eastAsia="Times New Roman"/>
              <w:szCs w:val="20"/>
              <w:lang w:val="es-CO" w:eastAsia="es-MX"/>
            </w:rPr>
          </w:pPr>
          <w:r w:rsidRPr="004141D4">
            <w:rPr>
              <w:rFonts w:eastAsia="Times New Roman"/>
              <w:szCs w:val="20"/>
              <w:lang w:val="es-CO" w:eastAsia="es-MX"/>
            </w:rPr>
            <w:t xml:space="preserve">Fecha: </w:t>
          </w:r>
          <w:r w:rsidR="005D312C">
            <w:rPr>
              <w:rFonts w:eastAsia="Times New Roman"/>
              <w:szCs w:val="20"/>
              <w:lang w:val="es-CO" w:eastAsia="es-MX"/>
            </w:rPr>
            <w:t>06/12/2021</w:t>
          </w:r>
        </w:p>
      </w:tc>
      <w:tc>
        <w:tcPr>
          <w:tcW w:w="1463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1B4D512E" w14:textId="709783F2" w:rsidR="004141D4" w:rsidRPr="004141D4" w:rsidRDefault="004141D4" w:rsidP="004141D4">
          <w:pPr>
            <w:spacing w:after="0" w:line="240" w:lineRule="auto"/>
            <w:rPr>
              <w:rFonts w:eastAsia="Times New Roman"/>
              <w:szCs w:val="20"/>
              <w:lang w:val="es-CO" w:eastAsia="es-MX"/>
            </w:rPr>
          </w:pPr>
          <w:r w:rsidRPr="004141D4">
            <w:rPr>
              <w:rFonts w:eastAsia="Times New Roman"/>
              <w:szCs w:val="20"/>
              <w:lang w:val="es-CO" w:eastAsia="es-MX"/>
            </w:rPr>
            <w:t xml:space="preserve">Versión: </w:t>
          </w:r>
          <w:r w:rsidR="00AC1E51">
            <w:rPr>
              <w:rFonts w:eastAsia="Times New Roman"/>
              <w:szCs w:val="20"/>
              <w:lang w:val="es-CO" w:eastAsia="es-MX"/>
            </w:rPr>
            <w:t>0</w:t>
          </w:r>
          <w:r w:rsidR="005D312C">
            <w:rPr>
              <w:rFonts w:eastAsia="Times New Roman"/>
              <w:szCs w:val="20"/>
              <w:lang w:val="es-CO" w:eastAsia="es-MX"/>
            </w:rPr>
            <w:t>2</w:t>
          </w:r>
        </w:p>
      </w:tc>
    </w:tr>
    <w:tr w:rsidR="004141D4" w:rsidRPr="004141D4" w14:paraId="65A76C08" w14:textId="77777777" w:rsidTr="004141D4">
      <w:trPr>
        <w:trHeight w:val="98"/>
      </w:trPr>
      <w:tc>
        <w:tcPr>
          <w:tcW w:w="3226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4DB6CEF0" w14:textId="77777777" w:rsidR="004141D4" w:rsidRPr="004141D4" w:rsidRDefault="004141D4" w:rsidP="004141D4">
          <w:pPr>
            <w:spacing w:after="0" w:line="240" w:lineRule="auto"/>
            <w:rPr>
              <w:rFonts w:eastAsia="Times New Roman"/>
              <w:b/>
              <w:szCs w:val="20"/>
              <w:lang w:val="es-CO" w:eastAsia="es-MX"/>
            </w:rPr>
          </w:pPr>
          <w:r w:rsidRPr="004141D4">
            <w:rPr>
              <w:rFonts w:eastAsia="Times New Roman"/>
              <w:b/>
              <w:szCs w:val="20"/>
              <w:lang w:val="es-CO" w:eastAsia="es-MX"/>
            </w:rPr>
            <w:t>PROCESO</w:t>
          </w:r>
        </w:p>
      </w:tc>
      <w:tc>
        <w:tcPr>
          <w:tcW w:w="5847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792D9B30" w14:textId="40DB9DE6" w:rsidR="004141D4" w:rsidRPr="004141D4" w:rsidRDefault="004141D4" w:rsidP="004141D4">
          <w:pPr>
            <w:spacing w:after="0" w:line="240" w:lineRule="auto"/>
            <w:rPr>
              <w:rFonts w:eastAsia="Times New Roman"/>
              <w:b/>
              <w:szCs w:val="20"/>
              <w:lang w:val="es-CO" w:eastAsia="es-MX"/>
            </w:rPr>
          </w:pPr>
          <w:r>
            <w:rPr>
              <w:rFonts w:eastAsia="Times New Roman"/>
              <w:b/>
              <w:szCs w:val="20"/>
              <w:lang w:val="es-CO" w:eastAsia="es-MX"/>
            </w:rPr>
            <w:t>Investigación en Innovación</w:t>
          </w:r>
        </w:p>
      </w:tc>
    </w:tr>
  </w:tbl>
  <w:p w14:paraId="1F8F4799" w14:textId="0B2FEB94" w:rsidR="00AC1E51" w:rsidRDefault="00AC1E51" w:rsidP="004141D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F4F57" w14:textId="77777777" w:rsidR="00941214" w:rsidRDefault="00941214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ELS/Puc5VZDzr" int2:id="0CBSQN94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AD7417"/>
    <w:multiLevelType w:val="hybridMultilevel"/>
    <w:tmpl w:val="DEC85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0CEF"/>
    <w:multiLevelType w:val="hybridMultilevel"/>
    <w:tmpl w:val="060EB542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39"/>
    <w:multiLevelType w:val="singleLevel"/>
    <w:tmpl w:val="0460321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3A4DB8"/>
    <w:multiLevelType w:val="hybridMultilevel"/>
    <w:tmpl w:val="6BECA36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CC65FA"/>
    <w:multiLevelType w:val="hybridMultilevel"/>
    <w:tmpl w:val="D2687DF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516846"/>
    <w:multiLevelType w:val="hybridMultilevel"/>
    <w:tmpl w:val="09C6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A2C2B"/>
    <w:multiLevelType w:val="hybridMultilevel"/>
    <w:tmpl w:val="4B9E532C"/>
    <w:lvl w:ilvl="0" w:tplc="5A525B7C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1D24C0"/>
    <w:multiLevelType w:val="singleLevel"/>
    <w:tmpl w:val="0460321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6433F4F"/>
    <w:multiLevelType w:val="singleLevel"/>
    <w:tmpl w:val="0460321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6B01359"/>
    <w:multiLevelType w:val="hybridMultilevel"/>
    <w:tmpl w:val="A1F017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B2865"/>
    <w:multiLevelType w:val="hybridMultilevel"/>
    <w:tmpl w:val="B720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B0114"/>
    <w:multiLevelType w:val="hybridMultilevel"/>
    <w:tmpl w:val="FC18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4413B"/>
    <w:multiLevelType w:val="hybridMultilevel"/>
    <w:tmpl w:val="5D9CB22A"/>
    <w:lvl w:ilvl="0" w:tplc="5A525B7C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462224"/>
    <w:multiLevelType w:val="hybridMultilevel"/>
    <w:tmpl w:val="D7D8FC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CB1"/>
    <w:multiLevelType w:val="hybridMultilevel"/>
    <w:tmpl w:val="F59618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B24B1"/>
    <w:multiLevelType w:val="hybridMultilevel"/>
    <w:tmpl w:val="D3D4219E"/>
    <w:lvl w:ilvl="0" w:tplc="C088A58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D7A74"/>
    <w:multiLevelType w:val="hybridMultilevel"/>
    <w:tmpl w:val="E83A7E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34D65"/>
    <w:multiLevelType w:val="hybridMultilevel"/>
    <w:tmpl w:val="C03C59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32B4A"/>
    <w:multiLevelType w:val="hybridMultilevel"/>
    <w:tmpl w:val="E0FA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06C83"/>
    <w:multiLevelType w:val="hybridMultilevel"/>
    <w:tmpl w:val="7332DA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F534A"/>
    <w:multiLevelType w:val="hybridMultilevel"/>
    <w:tmpl w:val="9836DF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C546A0"/>
    <w:multiLevelType w:val="hybridMultilevel"/>
    <w:tmpl w:val="43EC1A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82C35"/>
    <w:multiLevelType w:val="hybridMultilevel"/>
    <w:tmpl w:val="3E04B1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45B7D"/>
    <w:multiLevelType w:val="hybridMultilevel"/>
    <w:tmpl w:val="2EFAB2DE"/>
    <w:lvl w:ilvl="0" w:tplc="7FEC1C9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D0142"/>
    <w:multiLevelType w:val="singleLevel"/>
    <w:tmpl w:val="0460321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366308D"/>
    <w:multiLevelType w:val="hybridMultilevel"/>
    <w:tmpl w:val="59D81D80"/>
    <w:lvl w:ilvl="0" w:tplc="B02031D0">
      <w:start w:val="3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476DC"/>
    <w:multiLevelType w:val="hybridMultilevel"/>
    <w:tmpl w:val="83083E06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5FE3CD7"/>
    <w:multiLevelType w:val="singleLevel"/>
    <w:tmpl w:val="0460321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AD96E96"/>
    <w:multiLevelType w:val="hybridMultilevel"/>
    <w:tmpl w:val="9AEE1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474F2"/>
    <w:multiLevelType w:val="hybridMultilevel"/>
    <w:tmpl w:val="84620F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127ED"/>
    <w:multiLevelType w:val="hybridMultilevel"/>
    <w:tmpl w:val="CFE6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71B7E"/>
    <w:multiLevelType w:val="hybridMultilevel"/>
    <w:tmpl w:val="DEF062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67EB5"/>
    <w:multiLevelType w:val="hybridMultilevel"/>
    <w:tmpl w:val="55CA8576"/>
    <w:lvl w:ilvl="0" w:tplc="5A525B7C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373E0"/>
    <w:multiLevelType w:val="singleLevel"/>
    <w:tmpl w:val="0460321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E24321E"/>
    <w:multiLevelType w:val="hybridMultilevel"/>
    <w:tmpl w:val="A8D0D42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230BD"/>
    <w:multiLevelType w:val="hybridMultilevel"/>
    <w:tmpl w:val="2056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A1C91"/>
    <w:multiLevelType w:val="hybridMultilevel"/>
    <w:tmpl w:val="8766D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517CD"/>
    <w:multiLevelType w:val="singleLevel"/>
    <w:tmpl w:val="0460321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BC87162"/>
    <w:multiLevelType w:val="hybridMultilevel"/>
    <w:tmpl w:val="0DC800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775B7"/>
    <w:multiLevelType w:val="hybridMultilevel"/>
    <w:tmpl w:val="9B544C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C43DD"/>
    <w:multiLevelType w:val="singleLevel"/>
    <w:tmpl w:val="0460321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8957423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505243511">
    <w:abstractNumId w:val="24"/>
  </w:num>
  <w:num w:numId="3" w16cid:durableId="2029989229">
    <w:abstractNumId w:val="31"/>
  </w:num>
  <w:num w:numId="4" w16cid:durableId="774256337">
    <w:abstractNumId w:val="19"/>
  </w:num>
  <w:num w:numId="5" w16cid:durableId="851838590">
    <w:abstractNumId w:val="12"/>
  </w:num>
  <w:num w:numId="6" w16cid:durableId="1343778866">
    <w:abstractNumId w:val="11"/>
  </w:num>
  <w:num w:numId="7" w16cid:durableId="165873895">
    <w:abstractNumId w:val="36"/>
  </w:num>
  <w:num w:numId="8" w16cid:durableId="87048272">
    <w:abstractNumId w:val="6"/>
  </w:num>
  <w:num w:numId="9" w16cid:durableId="51511345">
    <w:abstractNumId w:val="4"/>
  </w:num>
  <w:num w:numId="10" w16cid:durableId="1653290010">
    <w:abstractNumId w:val="21"/>
  </w:num>
  <w:num w:numId="11" w16cid:durableId="36979991">
    <w:abstractNumId w:val="30"/>
  </w:num>
  <w:num w:numId="12" w16cid:durableId="1124615039">
    <w:abstractNumId w:val="29"/>
  </w:num>
  <w:num w:numId="13" w16cid:durableId="511650276">
    <w:abstractNumId w:val="7"/>
  </w:num>
  <w:num w:numId="14" w16cid:durableId="984578125">
    <w:abstractNumId w:val="33"/>
  </w:num>
  <w:num w:numId="15" w16cid:durableId="2142839324">
    <w:abstractNumId w:val="13"/>
  </w:num>
  <w:num w:numId="16" w16cid:durableId="1062680231">
    <w:abstractNumId w:val="40"/>
  </w:num>
  <w:num w:numId="17" w16cid:durableId="346491240">
    <w:abstractNumId w:val="32"/>
  </w:num>
  <w:num w:numId="18" w16cid:durableId="102308483">
    <w:abstractNumId w:val="39"/>
  </w:num>
  <w:num w:numId="19" w16cid:durableId="675885284">
    <w:abstractNumId w:val="17"/>
  </w:num>
  <w:num w:numId="20" w16cid:durableId="624703575">
    <w:abstractNumId w:val="27"/>
  </w:num>
  <w:num w:numId="21" w16cid:durableId="199439688">
    <w:abstractNumId w:val="10"/>
  </w:num>
  <w:num w:numId="22" w16cid:durableId="666128664">
    <w:abstractNumId w:val="1"/>
  </w:num>
  <w:num w:numId="23" w16cid:durableId="340935734">
    <w:abstractNumId w:val="37"/>
  </w:num>
  <w:num w:numId="24" w16cid:durableId="1439981507">
    <w:abstractNumId w:val="15"/>
  </w:num>
  <w:num w:numId="25" w16cid:durableId="2120947304">
    <w:abstractNumId w:val="14"/>
  </w:num>
  <w:num w:numId="26" w16cid:durableId="2042775775">
    <w:abstractNumId w:val="23"/>
  </w:num>
  <w:num w:numId="27" w16cid:durableId="814027026">
    <w:abstractNumId w:val="2"/>
  </w:num>
  <w:num w:numId="28" w16cid:durableId="516234601">
    <w:abstractNumId w:val="22"/>
  </w:num>
  <w:num w:numId="29" w16cid:durableId="2091733068">
    <w:abstractNumId w:val="20"/>
  </w:num>
  <w:num w:numId="30" w16cid:durableId="348676003">
    <w:abstractNumId w:val="28"/>
  </w:num>
  <w:num w:numId="31" w16cid:durableId="1832788186">
    <w:abstractNumId w:val="3"/>
  </w:num>
  <w:num w:numId="32" w16cid:durableId="1162504783">
    <w:abstractNumId w:val="41"/>
  </w:num>
  <w:num w:numId="33" w16cid:durableId="1373963817">
    <w:abstractNumId w:val="9"/>
  </w:num>
  <w:num w:numId="34" w16cid:durableId="268705041">
    <w:abstractNumId w:val="8"/>
  </w:num>
  <w:num w:numId="35" w16cid:durableId="1188446464">
    <w:abstractNumId w:val="5"/>
  </w:num>
  <w:num w:numId="36" w16cid:durableId="504520814">
    <w:abstractNumId w:val="38"/>
  </w:num>
  <w:num w:numId="37" w16cid:durableId="1466115977">
    <w:abstractNumId w:val="25"/>
  </w:num>
  <w:num w:numId="38" w16cid:durableId="902446252">
    <w:abstractNumId w:val="18"/>
  </w:num>
  <w:num w:numId="39" w16cid:durableId="1850290407">
    <w:abstractNumId w:val="35"/>
  </w:num>
  <w:num w:numId="40" w16cid:durableId="470444730">
    <w:abstractNumId w:val="26"/>
  </w:num>
  <w:num w:numId="41" w16cid:durableId="1303971372">
    <w:abstractNumId w:val="34"/>
  </w:num>
  <w:num w:numId="42" w16cid:durableId="9400674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68"/>
    <w:rsid w:val="00001F5B"/>
    <w:rsid w:val="0001038E"/>
    <w:rsid w:val="00013467"/>
    <w:rsid w:val="00013E41"/>
    <w:rsid w:val="00030D13"/>
    <w:rsid w:val="000439E0"/>
    <w:rsid w:val="00044C91"/>
    <w:rsid w:val="000477BB"/>
    <w:rsid w:val="000477EA"/>
    <w:rsid w:val="00053258"/>
    <w:rsid w:val="00061000"/>
    <w:rsid w:val="000630BB"/>
    <w:rsid w:val="0007322C"/>
    <w:rsid w:val="00074264"/>
    <w:rsid w:val="00077086"/>
    <w:rsid w:val="000863D8"/>
    <w:rsid w:val="00097C50"/>
    <w:rsid w:val="000A3E65"/>
    <w:rsid w:val="000B5768"/>
    <w:rsid w:val="000B689B"/>
    <w:rsid w:val="000D6451"/>
    <w:rsid w:val="000E0D78"/>
    <w:rsid w:val="000E1503"/>
    <w:rsid w:val="000E6D22"/>
    <w:rsid w:val="000F27E1"/>
    <w:rsid w:val="00104363"/>
    <w:rsid w:val="00107A55"/>
    <w:rsid w:val="001169AC"/>
    <w:rsid w:val="00117CD4"/>
    <w:rsid w:val="00121A02"/>
    <w:rsid w:val="00123967"/>
    <w:rsid w:val="00136363"/>
    <w:rsid w:val="00142164"/>
    <w:rsid w:val="00150257"/>
    <w:rsid w:val="00156547"/>
    <w:rsid w:val="00157E56"/>
    <w:rsid w:val="001822D8"/>
    <w:rsid w:val="00183EC2"/>
    <w:rsid w:val="001903CA"/>
    <w:rsid w:val="00193E4C"/>
    <w:rsid w:val="001A39A1"/>
    <w:rsid w:val="001A60D4"/>
    <w:rsid w:val="001C38BD"/>
    <w:rsid w:val="001D2564"/>
    <w:rsid w:val="001D6776"/>
    <w:rsid w:val="001E02E9"/>
    <w:rsid w:val="001E24B0"/>
    <w:rsid w:val="002038FE"/>
    <w:rsid w:val="00204FFB"/>
    <w:rsid w:val="00214560"/>
    <w:rsid w:val="00215A51"/>
    <w:rsid w:val="002161F0"/>
    <w:rsid w:val="002171DC"/>
    <w:rsid w:val="00233AAF"/>
    <w:rsid w:val="00247AFB"/>
    <w:rsid w:val="0025550A"/>
    <w:rsid w:val="002572C4"/>
    <w:rsid w:val="00260B89"/>
    <w:rsid w:val="00265E37"/>
    <w:rsid w:val="00267A97"/>
    <w:rsid w:val="0028384B"/>
    <w:rsid w:val="00284EE8"/>
    <w:rsid w:val="00292E0F"/>
    <w:rsid w:val="002A6B41"/>
    <w:rsid w:val="002A6DD2"/>
    <w:rsid w:val="002C4C6D"/>
    <w:rsid w:val="002C7ED3"/>
    <w:rsid w:val="002D06E3"/>
    <w:rsid w:val="002D3909"/>
    <w:rsid w:val="002D3EA4"/>
    <w:rsid w:val="002D6ED6"/>
    <w:rsid w:val="002F1D18"/>
    <w:rsid w:val="002F37C7"/>
    <w:rsid w:val="002F578F"/>
    <w:rsid w:val="0031595A"/>
    <w:rsid w:val="00345B1E"/>
    <w:rsid w:val="00345BA1"/>
    <w:rsid w:val="003579F8"/>
    <w:rsid w:val="00360AEB"/>
    <w:rsid w:val="00362C55"/>
    <w:rsid w:val="003668FF"/>
    <w:rsid w:val="00372D9D"/>
    <w:rsid w:val="00374259"/>
    <w:rsid w:val="003B193A"/>
    <w:rsid w:val="003B7B32"/>
    <w:rsid w:val="003C1D28"/>
    <w:rsid w:val="003D45F7"/>
    <w:rsid w:val="003D66EA"/>
    <w:rsid w:val="003D7652"/>
    <w:rsid w:val="003F1D4A"/>
    <w:rsid w:val="003F3F1B"/>
    <w:rsid w:val="00406DCC"/>
    <w:rsid w:val="00406EEB"/>
    <w:rsid w:val="004141D4"/>
    <w:rsid w:val="004169D7"/>
    <w:rsid w:val="004203DB"/>
    <w:rsid w:val="004269ED"/>
    <w:rsid w:val="00432D68"/>
    <w:rsid w:val="004610C1"/>
    <w:rsid w:val="004644F3"/>
    <w:rsid w:val="00473089"/>
    <w:rsid w:val="00476B5A"/>
    <w:rsid w:val="00490F46"/>
    <w:rsid w:val="00494DF6"/>
    <w:rsid w:val="00495265"/>
    <w:rsid w:val="004A15CC"/>
    <w:rsid w:val="004A3FD7"/>
    <w:rsid w:val="004A4834"/>
    <w:rsid w:val="004B2AF8"/>
    <w:rsid w:val="004B61B5"/>
    <w:rsid w:val="004C39BB"/>
    <w:rsid w:val="004C6295"/>
    <w:rsid w:val="004D25BD"/>
    <w:rsid w:val="004D685E"/>
    <w:rsid w:val="004E36D0"/>
    <w:rsid w:val="004E36EF"/>
    <w:rsid w:val="004E5160"/>
    <w:rsid w:val="004F52ED"/>
    <w:rsid w:val="0050241F"/>
    <w:rsid w:val="0051192F"/>
    <w:rsid w:val="005205FB"/>
    <w:rsid w:val="00536899"/>
    <w:rsid w:val="00566EF8"/>
    <w:rsid w:val="0059388B"/>
    <w:rsid w:val="005956D0"/>
    <w:rsid w:val="00597B3A"/>
    <w:rsid w:val="005B29AC"/>
    <w:rsid w:val="005B49E5"/>
    <w:rsid w:val="005C0D79"/>
    <w:rsid w:val="005D312C"/>
    <w:rsid w:val="005D524A"/>
    <w:rsid w:val="005D7B1E"/>
    <w:rsid w:val="005E2209"/>
    <w:rsid w:val="005E3C45"/>
    <w:rsid w:val="00602C62"/>
    <w:rsid w:val="00612090"/>
    <w:rsid w:val="006230EC"/>
    <w:rsid w:val="00642D38"/>
    <w:rsid w:val="0064490C"/>
    <w:rsid w:val="00662169"/>
    <w:rsid w:val="00665796"/>
    <w:rsid w:val="00692EB5"/>
    <w:rsid w:val="006936D4"/>
    <w:rsid w:val="006A0868"/>
    <w:rsid w:val="006A08FE"/>
    <w:rsid w:val="006B11E3"/>
    <w:rsid w:val="006B40F2"/>
    <w:rsid w:val="006C5D0D"/>
    <w:rsid w:val="006D7EBA"/>
    <w:rsid w:val="006E0198"/>
    <w:rsid w:val="006F2AB2"/>
    <w:rsid w:val="006F2B9E"/>
    <w:rsid w:val="007041CC"/>
    <w:rsid w:val="00722235"/>
    <w:rsid w:val="00743C00"/>
    <w:rsid w:val="00743D8C"/>
    <w:rsid w:val="0074592B"/>
    <w:rsid w:val="00754092"/>
    <w:rsid w:val="007627A7"/>
    <w:rsid w:val="0076692A"/>
    <w:rsid w:val="00774DFF"/>
    <w:rsid w:val="007765DA"/>
    <w:rsid w:val="00782B83"/>
    <w:rsid w:val="007865C3"/>
    <w:rsid w:val="00793FCB"/>
    <w:rsid w:val="0079562E"/>
    <w:rsid w:val="007A196F"/>
    <w:rsid w:val="007A2864"/>
    <w:rsid w:val="007A7A46"/>
    <w:rsid w:val="007B36C4"/>
    <w:rsid w:val="007B5E15"/>
    <w:rsid w:val="007C0D01"/>
    <w:rsid w:val="007C5532"/>
    <w:rsid w:val="007C567F"/>
    <w:rsid w:val="007E030A"/>
    <w:rsid w:val="007E7ADA"/>
    <w:rsid w:val="00810A16"/>
    <w:rsid w:val="008169E6"/>
    <w:rsid w:val="00821EF8"/>
    <w:rsid w:val="0082248F"/>
    <w:rsid w:val="008275D5"/>
    <w:rsid w:val="00830681"/>
    <w:rsid w:val="008338B2"/>
    <w:rsid w:val="00843004"/>
    <w:rsid w:val="0084627C"/>
    <w:rsid w:val="00850C92"/>
    <w:rsid w:val="00853AEB"/>
    <w:rsid w:val="008550A9"/>
    <w:rsid w:val="00857A11"/>
    <w:rsid w:val="00872DB4"/>
    <w:rsid w:val="00875AA3"/>
    <w:rsid w:val="00886589"/>
    <w:rsid w:val="00892993"/>
    <w:rsid w:val="008A22BF"/>
    <w:rsid w:val="008A2B24"/>
    <w:rsid w:val="008B51D4"/>
    <w:rsid w:val="008C16EA"/>
    <w:rsid w:val="008C1D4E"/>
    <w:rsid w:val="008D24B2"/>
    <w:rsid w:val="008E0345"/>
    <w:rsid w:val="008E2816"/>
    <w:rsid w:val="008E3616"/>
    <w:rsid w:val="008E4622"/>
    <w:rsid w:val="008E4BEA"/>
    <w:rsid w:val="00903508"/>
    <w:rsid w:val="00914EB8"/>
    <w:rsid w:val="00930FED"/>
    <w:rsid w:val="00936B79"/>
    <w:rsid w:val="00936D52"/>
    <w:rsid w:val="00940503"/>
    <w:rsid w:val="00940D25"/>
    <w:rsid w:val="00941214"/>
    <w:rsid w:val="00941C79"/>
    <w:rsid w:val="00960185"/>
    <w:rsid w:val="009654D5"/>
    <w:rsid w:val="00973311"/>
    <w:rsid w:val="00977C97"/>
    <w:rsid w:val="009A354C"/>
    <w:rsid w:val="009A6DCE"/>
    <w:rsid w:val="009A7DE4"/>
    <w:rsid w:val="009E3E58"/>
    <w:rsid w:val="009E5796"/>
    <w:rsid w:val="00A02693"/>
    <w:rsid w:val="00A33FA7"/>
    <w:rsid w:val="00A358B2"/>
    <w:rsid w:val="00A424CD"/>
    <w:rsid w:val="00A65A0E"/>
    <w:rsid w:val="00A8230B"/>
    <w:rsid w:val="00A90343"/>
    <w:rsid w:val="00A90406"/>
    <w:rsid w:val="00AA2F18"/>
    <w:rsid w:val="00AA3081"/>
    <w:rsid w:val="00AA439A"/>
    <w:rsid w:val="00AA6481"/>
    <w:rsid w:val="00AA69E6"/>
    <w:rsid w:val="00AB0241"/>
    <w:rsid w:val="00AB07FA"/>
    <w:rsid w:val="00AB527F"/>
    <w:rsid w:val="00AC1E51"/>
    <w:rsid w:val="00AC49B2"/>
    <w:rsid w:val="00AC7DD7"/>
    <w:rsid w:val="00AE4505"/>
    <w:rsid w:val="00AF1345"/>
    <w:rsid w:val="00AF243D"/>
    <w:rsid w:val="00B3006E"/>
    <w:rsid w:val="00B403C8"/>
    <w:rsid w:val="00B43A4B"/>
    <w:rsid w:val="00B471DF"/>
    <w:rsid w:val="00B63285"/>
    <w:rsid w:val="00B71FD1"/>
    <w:rsid w:val="00B774C3"/>
    <w:rsid w:val="00B814BA"/>
    <w:rsid w:val="00B84C94"/>
    <w:rsid w:val="00BA40BD"/>
    <w:rsid w:val="00BA6A93"/>
    <w:rsid w:val="00BB1625"/>
    <w:rsid w:val="00BB2DF3"/>
    <w:rsid w:val="00BB5131"/>
    <w:rsid w:val="00BC2526"/>
    <w:rsid w:val="00BE15D0"/>
    <w:rsid w:val="00BF0146"/>
    <w:rsid w:val="00C04DDE"/>
    <w:rsid w:val="00C26596"/>
    <w:rsid w:val="00C26C1A"/>
    <w:rsid w:val="00C32800"/>
    <w:rsid w:val="00C35331"/>
    <w:rsid w:val="00C36352"/>
    <w:rsid w:val="00C42845"/>
    <w:rsid w:val="00C448BA"/>
    <w:rsid w:val="00C52CEA"/>
    <w:rsid w:val="00C65584"/>
    <w:rsid w:val="00C65590"/>
    <w:rsid w:val="00C675A6"/>
    <w:rsid w:val="00C71C21"/>
    <w:rsid w:val="00C808E6"/>
    <w:rsid w:val="00C8717E"/>
    <w:rsid w:val="00CA33BD"/>
    <w:rsid w:val="00CA3D7F"/>
    <w:rsid w:val="00CA587E"/>
    <w:rsid w:val="00CC4E49"/>
    <w:rsid w:val="00CC7896"/>
    <w:rsid w:val="00CF7BB5"/>
    <w:rsid w:val="00D02D73"/>
    <w:rsid w:val="00D17C52"/>
    <w:rsid w:val="00D21A34"/>
    <w:rsid w:val="00D224D7"/>
    <w:rsid w:val="00D2411C"/>
    <w:rsid w:val="00D26897"/>
    <w:rsid w:val="00D30D9B"/>
    <w:rsid w:val="00D32487"/>
    <w:rsid w:val="00D425B8"/>
    <w:rsid w:val="00D474D4"/>
    <w:rsid w:val="00D516F7"/>
    <w:rsid w:val="00D53BF0"/>
    <w:rsid w:val="00D57FBA"/>
    <w:rsid w:val="00D632F2"/>
    <w:rsid w:val="00D70DE6"/>
    <w:rsid w:val="00D91724"/>
    <w:rsid w:val="00D93E66"/>
    <w:rsid w:val="00DA2C59"/>
    <w:rsid w:val="00DB0103"/>
    <w:rsid w:val="00DB0DF6"/>
    <w:rsid w:val="00DB14FB"/>
    <w:rsid w:val="00DB633B"/>
    <w:rsid w:val="00DD15C6"/>
    <w:rsid w:val="00DE436F"/>
    <w:rsid w:val="00DE541A"/>
    <w:rsid w:val="00DF39D9"/>
    <w:rsid w:val="00DF4EEA"/>
    <w:rsid w:val="00DF5E70"/>
    <w:rsid w:val="00E02C49"/>
    <w:rsid w:val="00E14946"/>
    <w:rsid w:val="00E159E9"/>
    <w:rsid w:val="00E15E46"/>
    <w:rsid w:val="00E45F26"/>
    <w:rsid w:val="00E513AF"/>
    <w:rsid w:val="00E53C24"/>
    <w:rsid w:val="00E57977"/>
    <w:rsid w:val="00E61560"/>
    <w:rsid w:val="00E620AF"/>
    <w:rsid w:val="00E62AEC"/>
    <w:rsid w:val="00E65211"/>
    <w:rsid w:val="00E819DB"/>
    <w:rsid w:val="00E826B3"/>
    <w:rsid w:val="00E84659"/>
    <w:rsid w:val="00E84E04"/>
    <w:rsid w:val="00E9629B"/>
    <w:rsid w:val="00EB1DF8"/>
    <w:rsid w:val="00EB34ED"/>
    <w:rsid w:val="00ED250F"/>
    <w:rsid w:val="00EE271C"/>
    <w:rsid w:val="00EF4D04"/>
    <w:rsid w:val="00F00226"/>
    <w:rsid w:val="00F020ED"/>
    <w:rsid w:val="00F02F24"/>
    <w:rsid w:val="00F041E3"/>
    <w:rsid w:val="00F062D2"/>
    <w:rsid w:val="00F11137"/>
    <w:rsid w:val="00F1201D"/>
    <w:rsid w:val="00F31358"/>
    <w:rsid w:val="00F43962"/>
    <w:rsid w:val="00F514D0"/>
    <w:rsid w:val="00F5279F"/>
    <w:rsid w:val="00F577A4"/>
    <w:rsid w:val="00F677CF"/>
    <w:rsid w:val="00F77EA3"/>
    <w:rsid w:val="00F82A9E"/>
    <w:rsid w:val="00F83088"/>
    <w:rsid w:val="00F91096"/>
    <w:rsid w:val="00F97A6A"/>
    <w:rsid w:val="00FA35CA"/>
    <w:rsid w:val="00FB631D"/>
    <w:rsid w:val="00FC7FE1"/>
    <w:rsid w:val="00FD35CE"/>
    <w:rsid w:val="00FF451B"/>
    <w:rsid w:val="01128887"/>
    <w:rsid w:val="03D2BF8A"/>
    <w:rsid w:val="053705C0"/>
    <w:rsid w:val="05E56170"/>
    <w:rsid w:val="06425BE0"/>
    <w:rsid w:val="06FA3D35"/>
    <w:rsid w:val="072F51A9"/>
    <w:rsid w:val="074C574B"/>
    <w:rsid w:val="07FA643C"/>
    <w:rsid w:val="088671F3"/>
    <w:rsid w:val="08D12871"/>
    <w:rsid w:val="0A224254"/>
    <w:rsid w:val="0ACE63EB"/>
    <w:rsid w:val="0B1080B6"/>
    <w:rsid w:val="0B12AD3D"/>
    <w:rsid w:val="0BBE12B5"/>
    <w:rsid w:val="0CBBC604"/>
    <w:rsid w:val="0ECA78F7"/>
    <w:rsid w:val="0F752EB1"/>
    <w:rsid w:val="11A7B809"/>
    <w:rsid w:val="12887721"/>
    <w:rsid w:val="1382CCE5"/>
    <w:rsid w:val="13BD9D0D"/>
    <w:rsid w:val="13ED1139"/>
    <w:rsid w:val="16BA6DA7"/>
    <w:rsid w:val="18F2A045"/>
    <w:rsid w:val="1A7D66BB"/>
    <w:rsid w:val="1CA81E12"/>
    <w:rsid w:val="1EAEC48A"/>
    <w:rsid w:val="1FFC0DC5"/>
    <w:rsid w:val="20D381C7"/>
    <w:rsid w:val="24F3B263"/>
    <w:rsid w:val="2680CF63"/>
    <w:rsid w:val="283C9FB1"/>
    <w:rsid w:val="29C55234"/>
    <w:rsid w:val="2C0993F9"/>
    <w:rsid w:val="2C3CA62B"/>
    <w:rsid w:val="2D1EBEAB"/>
    <w:rsid w:val="2E918643"/>
    <w:rsid w:val="3055F6A2"/>
    <w:rsid w:val="30A0D9D1"/>
    <w:rsid w:val="3397896D"/>
    <w:rsid w:val="33BDEC5B"/>
    <w:rsid w:val="3447B810"/>
    <w:rsid w:val="34996981"/>
    <w:rsid w:val="3B7C2A73"/>
    <w:rsid w:val="3C7B9897"/>
    <w:rsid w:val="3D06F2CE"/>
    <w:rsid w:val="3D0C8464"/>
    <w:rsid w:val="3E1768F8"/>
    <w:rsid w:val="3EA2C32F"/>
    <w:rsid w:val="3EF1C9D7"/>
    <w:rsid w:val="3EFB6A53"/>
    <w:rsid w:val="4152204A"/>
    <w:rsid w:val="41F680AB"/>
    <w:rsid w:val="42B424C8"/>
    <w:rsid w:val="43731AC8"/>
    <w:rsid w:val="44FB8200"/>
    <w:rsid w:val="45FA1251"/>
    <w:rsid w:val="46A1D588"/>
    <w:rsid w:val="46D275D1"/>
    <w:rsid w:val="48EA2D18"/>
    <w:rsid w:val="4A0BE793"/>
    <w:rsid w:val="4B681DDA"/>
    <w:rsid w:val="4C165BBD"/>
    <w:rsid w:val="4D05DFD1"/>
    <w:rsid w:val="4D9667DC"/>
    <w:rsid w:val="4EBBDB56"/>
    <w:rsid w:val="508281AF"/>
    <w:rsid w:val="514AED57"/>
    <w:rsid w:val="5399E789"/>
    <w:rsid w:val="53A8623F"/>
    <w:rsid w:val="54430613"/>
    <w:rsid w:val="55CB290A"/>
    <w:rsid w:val="595E21B3"/>
    <w:rsid w:val="5BDAA063"/>
    <w:rsid w:val="5D53A9BB"/>
    <w:rsid w:val="61BD3B4E"/>
    <w:rsid w:val="64A38839"/>
    <w:rsid w:val="66EF538E"/>
    <w:rsid w:val="674CD6D4"/>
    <w:rsid w:val="6B23FF5B"/>
    <w:rsid w:val="744F774D"/>
    <w:rsid w:val="745C3DBB"/>
    <w:rsid w:val="7481FF6F"/>
    <w:rsid w:val="765D69EA"/>
    <w:rsid w:val="77CAA837"/>
    <w:rsid w:val="78152ECC"/>
    <w:rsid w:val="7AC2D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3D336"/>
  <w15:docId w15:val="{3B6F4028-C1F4-4729-930D-F4C7D91B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088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733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1D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526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494DF6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013E41"/>
    <w:pPr>
      <w:ind w:left="720"/>
      <w:contextualSpacing/>
    </w:pPr>
  </w:style>
  <w:style w:type="character" w:customStyle="1" w:styleId="Ttulo5Car">
    <w:name w:val="Título 5 Car"/>
    <w:link w:val="Ttulo5"/>
    <w:rsid w:val="00494DF6"/>
    <w:rPr>
      <w:rFonts w:ascii="Arial" w:eastAsia="Times New Roman" w:hAnsi="Arial" w:cs="Times New Roman"/>
      <w:b/>
      <w:sz w:val="24"/>
      <w:szCs w:val="20"/>
      <w:lang w:val="es-MX"/>
    </w:rPr>
  </w:style>
  <w:style w:type="paragraph" w:styleId="Encabezado">
    <w:name w:val="header"/>
    <w:basedOn w:val="Normal"/>
    <w:link w:val="EncabezadoCar"/>
    <w:rsid w:val="00D21A34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EncabezadoCar">
    <w:name w:val="Encabezado Car"/>
    <w:link w:val="Encabezado"/>
    <w:rsid w:val="00D21A34"/>
    <w:rPr>
      <w:rFonts w:ascii="Arial" w:eastAsia="Times New Roman" w:hAnsi="Arial" w:cs="Arial"/>
      <w:sz w:val="24"/>
    </w:rPr>
  </w:style>
  <w:style w:type="paragraph" w:styleId="Textoindependiente">
    <w:name w:val="Body Text"/>
    <w:basedOn w:val="Normal"/>
    <w:link w:val="TextoindependienteCar"/>
    <w:rsid w:val="00940D25"/>
    <w:pPr>
      <w:spacing w:after="0" w:line="240" w:lineRule="auto"/>
      <w:jc w:val="both"/>
    </w:pPr>
    <w:rPr>
      <w:rFonts w:ascii="Algerian" w:eastAsia="Times New Roman" w:hAnsi="Algerian"/>
      <w:sz w:val="24"/>
      <w:szCs w:val="20"/>
      <w:lang w:val="es-MX"/>
    </w:rPr>
  </w:style>
  <w:style w:type="character" w:customStyle="1" w:styleId="TextoindependienteCar">
    <w:name w:val="Texto independiente Car"/>
    <w:link w:val="Textoindependiente"/>
    <w:rsid w:val="00940D25"/>
    <w:rPr>
      <w:rFonts w:ascii="Algerian" w:eastAsia="Times New Roman" w:hAnsi="Algerian"/>
      <w:sz w:val="24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362C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2C55"/>
    <w:rPr>
      <w:sz w:val="22"/>
      <w:szCs w:val="22"/>
      <w:lang w:val="es-ES" w:eastAsia="en-US"/>
    </w:rPr>
  </w:style>
  <w:style w:type="paragraph" w:customStyle="1" w:styleId="Default">
    <w:name w:val="Default"/>
    <w:rsid w:val="006449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qFormat/>
    <w:rsid w:val="000B576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73311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C1D28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paragraph" w:styleId="Sangra2detindependiente">
    <w:name w:val="Body Text Indent 2"/>
    <w:basedOn w:val="Normal"/>
    <w:link w:val="Sangra2detindependienteCar"/>
    <w:rsid w:val="0007708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77086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A22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22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22BF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22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22BF"/>
    <w:rPr>
      <w:b/>
      <w:bCs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2BF"/>
    <w:rPr>
      <w:rFonts w:ascii="Tahoma" w:hAnsi="Tahoma" w:cs="Tahoma"/>
      <w:sz w:val="16"/>
      <w:szCs w:val="16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495265"/>
    <w:rPr>
      <w:rFonts w:asciiTheme="majorHAnsi" w:eastAsiaTheme="majorEastAsia" w:hAnsiTheme="majorHAnsi" w:cstheme="majorBidi"/>
      <w:b/>
      <w:bCs/>
      <w:sz w:val="26"/>
      <w:szCs w:val="26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0F27E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786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0134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134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013467"/>
  </w:style>
  <w:style w:type="character" w:customStyle="1" w:styleId="eop">
    <w:name w:val="eop"/>
    <w:basedOn w:val="Fuentedeprrafopredeter"/>
    <w:rsid w:val="00013467"/>
  </w:style>
  <w:style w:type="table" w:customStyle="1" w:styleId="Tablaconcuadrcula2">
    <w:name w:val="Tabla con cuadrícula2"/>
    <w:basedOn w:val="Tablanormal"/>
    <w:next w:val="Tablaconcuadrcula"/>
    <w:uiPriority w:val="39"/>
    <w:rsid w:val="004141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D45F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4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iteeticahumanos@ces.edu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6D864066B2A4478CAD99761E024714" ma:contentTypeVersion="13" ma:contentTypeDescription="Crear nuevo documento." ma:contentTypeScope="" ma:versionID="b3bfe82eb0819416b7322ed4306ace7c">
  <xsd:schema xmlns:xsd="http://www.w3.org/2001/XMLSchema" xmlns:xs="http://www.w3.org/2001/XMLSchema" xmlns:p="http://schemas.microsoft.com/office/2006/metadata/properties" xmlns:ns2="eea0db8a-05f4-4eaa-b947-d5a54c84487e" xmlns:ns3="c63f1759-75a7-4e02-ad8f-63ad06e135f7" targetNamespace="http://schemas.microsoft.com/office/2006/metadata/properties" ma:root="true" ma:fieldsID="12c69826b3cbdbd96c2e0fd5881e899f" ns2:_="" ns3:_="">
    <xsd:import namespace="eea0db8a-05f4-4eaa-b947-d5a54c84487e"/>
    <xsd:import namespace="c63f1759-75a7-4e02-ad8f-63ad06e13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0db8a-05f4-4eaa-b947-d5a54c844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653263da-76a4-4f30-bfcd-4fc5cf35eb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f1759-75a7-4e02-ad8f-63ad06e135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2004c7-0867-4e38-8a80-946003dc152d}" ma:internalName="TaxCatchAll" ma:showField="CatchAllData" ma:web="c63f1759-75a7-4e02-ad8f-63ad06e135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3f1759-75a7-4e02-ad8f-63ad06e135f7" xsi:nil="true"/>
    <lcf76f155ced4ddcb4097134ff3c332f xmlns="eea0db8a-05f4-4eaa-b947-d5a54c84487e">
      <Terms xmlns="http://schemas.microsoft.com/office/infopath/2007/PartnerControls"/>
    </lcf76f155ced4ddcb4097134ff3c332f>
    <MediaLengthInSeconds xmlns="eea0db8a-05f4-4eaa-b947-d5a54c8448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77C12-F385-425B-8ED9-E1E02ED2F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B60DD-2061-4838-8A12-163ADFA23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0db8a-05f4-4eaa-b947-d5a54c84487e"/>
    <ds:schemaRef ds:uri="c63f1759-75a7-4e02-ad8f-63ad06e13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8239A4-0B0C-4368-A40D-B906474A0555}">
  <ds:schemaRefs>
    <ds:schemaRef ds:uri="http://schemas.microsoft.com/office/2006/metadata/properties"/>
    <ds:schemaRef ds:uri="http://schemas.microsoft.com/office/infopath/2007/PartnerControls"/>
    <ds:schemaRef ds:uri="c853f422-8d36-4676-9892-bb4d7251d701"/>
    <ds:schemaRef ds:uri="4169e207-3adf-434b-94c8-9b06fd5e3277"/>
    <ds:schemaRef ds:uri="c63f1759-75a7-4e02-ad8f-63ad06e135f7"/>
    <ds:schemaRef ds:uri="eea0db8a-05f4-4eaa-b947-d5a54c84487e"/>
  </ds:schemaRefs>
</ds:datastoreItem>
</file>

<file path=customXml/itemProps4.xml><?xml version="1.0" encoding="utf-8"?>
<ds:datastoreItem xmlns:ds="http://schemas.openxmlformats.org/officeDocument/2006/customXml" ds:itemID="{C2741627-69AD-4D28-B865-79D1C7AA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Maria Gomez V</dc:creator>
  <cp:lastModifiedBy>Juliana Buitrago Ceballos</cp:lastModifiedBy>
  <cp:revision>5</cp:revision>
  <cp:lastPrinted>2024-12-17T14:49:00Z</cp:lastPrinted>
  <dcterms:created xsi:type="dcterms:W3CDTF">2025-08-25T13:27:00Z</dcterms:created>
  <dcterms:modified xsi:type="dcterms:W3CDTF">2025-10-0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ce350912a19ce4a80623e9374591e6fbd0159514defeea21ad905ee6c50c3d</vt:lpwstr>
  </property>
  <property fmtid="{D5CDD505-2E9C-101B-9397-08002B2CF9AE}" pid="3" name="ContentTypeId">
    <vt:lpwstr>0x010100D26D864066B2A4478CAD99761E024714</vt:lpwstr>
  </property>
  <property fmtid="{D5CDD505-2E9C-101B-9397-08002B2CF9AE}" pid="4" name="Order">
    <vt:r8>15627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